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8D2F1F" w:rsidTr="008D2F1F">
        <w:trPr>
          <w:trHeight w:val="547"/>
        </w:trPr>
        <w:tc>
          <w:tcPr>
            <w:tcW w:w="562" w:type="dxa"/>
            <w:vAlign w:val="center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r</w:t>
            </w:r>
          </w:p>
        </w:tc>
        <w:tc>
          <w:tcPr>
            <w:tcW w:w="4111" w:type="dxa"/>
          </w:tcPr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</w:t>
            </w:r>
            <w:r>
              <w:t>k</w:t>
            </w:r>
            <w:r>
              <w:t>a 15 75-620 Koszalin, Centrum Komputerowe sala B.</w:t>
            </w:r>
          </w:p>
        </w:tc>
        <w:tc>
          <w:tcPr>
            <w:tcW w:w="1843" w:type="dxa"/>
          </w:tcPr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 – 14:30</w:t>
            </w:r>
          </w:p>
        </w:tc>
        <w:tc>
          <w:tcPr>
            <w:tcW w:w="5635" w:type="dxa"/>
            <w:vAlign w:val="center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zędzia projektowe na przykładz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des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ntor stopień I</w:t>
            </w:r>
          </w:p>
        </w:tc>
      </w:tr>
      <w:tr w:rsidR="008D2F1F" w:rsidTr="008D2F1F">
        <w:trPr>
          <w:trHeight w:val="570"/>
        </w:trPr>
        <w:tc>
          <w:tcPr>
            <w:tcW w:w="562" w:type="dxa"/>
            <w:vAlign w:val="center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r.</w:t>
            </w:r>
          </w:p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r.</w:t>
            </w:r>
          </w:p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r.</w:t>
            </w:r>
          </w:p>
        </w:tc>
        <w:tc>
          <w:tcPr>
            <w:tcW w:w="4111" w:type="dxa"/>
          </w:tcPr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</w:t>
            </w:r>
            <w:r>
              <w:t>k</w:t>
            </w:r>
            <w:r>
              <w:t>a 15 75-620 Koszalin, Centrum Komputerowe sala B.</w:t>
            </w:r>
          </w:p>
        </w:tc>
        <w:tc>
          <w:tcPr>
            <w:tcW w:w="1843" w:type="dxa"/>
          </w:tcPr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 – 14:30</w:t>
            </w:r>
          </w:p>
        </w:tc>
        <w:tc>
          <w:tcPr>
            <w:tcW w:w="5635" w:type="dxa"/>
            <w:vAlign w:val="center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zędzia projektowe na przykładz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des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ntor stopień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8D2F1F" w:rsidTr="005C6B89">
        <w:trPr>
          <w:trHeight w:val="570"/>
        </w:trPr>
        <w:tc>
          <w:tcPr>
            <w:tcW w:w="562" w:type="dxa"/>
            <w:vAlign w:val="center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r</w:t>
            </w:r>
            <w:r w:rsidR="00F36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r</w:t>
            </w:r>
            <w:r w:rsidR="00F36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r</w:t>
            </w:r>
            <w:r w:rsidR="00F36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8:30</w:t>
            </w:r>
          </w:p>
          <w:p w:rsidR="008D2F1F" w:rsidRDefault="008D2F1F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Align w:val="center"/>
          </w:tcPr>
          <w:p w:rsidR="008D2F1F" w:rsidRPr="008D2F1F" w:rsidRDefault="008D2F1F" w:rsidP="0027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1F">
              <w:rPr>
                <w:rFonts w:ascii="Times New Roman" w:hAnsi="Times New Roman" w:cs="Times New Roman"/>
                <w:b/>
                <w:sz w:val="24"/>
                <w:szCs w:val="24"/>
              </w:rPr>
              <w:t>Zagadnienia nieliniowe, kontakt w MES</w:t>
            </w:r>
          </w:p>
        </w:tc>
      </w:tr>
      <w:tr w:rsidR="00F3666D" w:rsidTr="00F3666D">
        <w:trPr>
          <w:trHeight w:val="570"/>
        </w:trPr>
        <w:tc>
          <w:tcPr>
            <w:tcW w:w="562" w:type="dxa"/>
            <w:vAlign w:val="center"/>
          </w:tcPr>
          <w:p w:rsidR="00F3666D" w:rsidRDefault="00F3666D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F3666D" w:rsidRDefault="00F3666D" w:rsidP="00F3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8r.</w:t>
            </w:r>
          </w:p>
        </w:tc>
        <w:tc>
          <w:tcPr>
            <w:tcW w:w="4111" w:type="dxa"/>
          </w:tcPr>
          <w:p w:rsidR="00F3666D" w:rsidRPr="00E07643" w:rsidRDefault="00F3666D" w:rsidP="0027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43">
              <w:rPr>
                <w:rFonts w:ascii="Times New Roman" w:hAnsi="Times New Roman" w:cs="Times New Roman"/>
                <w:sz w:val="24"/>
                <w:szCs w:val="24"/>
              </w:rPr>
              <w:t xml:space="preserve">Meden-Inmed, </w:t>
            </w:r>
            <w:r w:rsidRPr="00E076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nedów 2, 75-847 Koszalin</w:t>
            </w:r>
          </w:p>
        </w:tc>
        <w:tc>
          <w:tcPr>
            <w:tcW w:w="1843" w:type="dxa"/>
            <w:vAlign w:val="center"/>
          </w:tcPr>
          <w:p w:rsidR="00F3666D" w:rsidRDefault="00F3666D" w:rsidP="0053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5635" w:type="dxa"/>
            <w:vAlign w:val="center"/>
          </w:tcPr>
          <w:p w:rsidR="00F3666D" w:rsidRPr="00F3666D" w:rsidRDefault="00F3666D" w:rsidP="00275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zyta studyjna w firmie Meden-Inmed w </w:t>
            </w:r>
            <w:r w:rsidRPr="00F366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oszalinie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CE" w:rsidRDefault="00041FCE" w:rsidP="00597D6C">
      <w:pPr>
        <w:spacing w:after="0" w:line="240" w:lineRule="auto"/>
      </w:pPr>
      <w:r>
        <w:separator/>
      </w:r>
    </w:p>
  </w:endnote>
  <w:endnote w:type="continuationSeparator" w:id="0">
    <w:p w:rsidR="00041FCE" w:rsidRDefault="00041FCE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CE" w:rsidRDefault="00041FCE" w:rsidP="00597D6C">
      <w:pPr>
        <w:spacing w:after="0" w:line="240" w:lineRule="auto"/>
      </w:pPr>
      <w:r>
        <w:separator/>
      </w:r>
    </w:p>
  </w:footnote>
  <w:footnote w:type="continuationSeparator" w:id="0">
    <w:p w:rsidR="00041FCE" w:rsidRDefault="00041FCE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0409CB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92540" cy="2143102"/>
          <wp:effectExtent l="19050" t="0" r="3810" b="0"/>
          <wp:docPr id="1" name="Obraz 1" descr="C:\Users\P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\Desktop\beznaz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14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409CB"/>
    <w:rsid w:val="00041FCE"/>
    <w:rsid w:val="001557A4"/>
    <w:rsid w:val="001E67B4"/>
    <w:rsid w:val="00240282"/>
    <w:rsid w:val="003944EE"/>
    <w:rsid w:val="00443C50"/>
    <w:rsid w:val="00532449"/>
    <w:rsid w:val="00597D6C"/>
    <w:rsid w:val="00601169"/>
    <w:rsid w:val="00651AD0"/>
    <w:rsid w:val="0067031C"/>
    <w:rsid w:val="007E238C"/>
    <w:rsid w:val="008D2F1F"/>
    <w:rsid w:val="00957E07"/>
    <w:rsid w:val="009930DF"/>
    <w:rsid w:val="00A9702F"/>
    <w:rsid w:val="00C34966"/>
    <w:rsid w:val="00D25172"/>
    <w:rsid w:val="00F3666D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BEDD963-2144-417A-B7B0-2D8657E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2</cp:revision>
  <cp:lastPrinted>2018-12-20T10:13:00Z</cp:lastPrinted>
  <dcterms:created xsi:type="dcterms:W3CDTF">2018-12-20T10:19:00Z</dcterms:created>
  <dcterms:modified xsi:type="dcterms:W3CDTF">2018-12-20T10:19:00Z</dcterms:modified>
</cp:coreProperties>
</file>